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2161"/>
        <w:tblW w:w="10941" w:type="dxa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180"/>
        <w:gridCol w:w="1873"/>
        <w:gridCol w:w="1873"/>
        <w:gridCol w:w="1657"/>
      </w:tblGrid>
      <w:tr w:rsidR="00A06276" w14:paraId="6EE9247E" w14:textId="77777777" w:rsidTr="00A06276">
        <w:tc>
          <w:tcPr>
            <w:tcW w:w="1368" w:type="dxa"/>
            <w:shd w:val="clear" w:color="auto" w:fill="A6A6A6" w:themeFill="background1" w:themeFillShade="A6"/>
          </w:tcPr>
          <w:p w14:paraId="0687F070" w14:textId="77777777" w:rsidR="00A06276" w:rsidRDefault="00A06276" w:rsidP="00A06276"/>
        </w:tc>
        <w:tc>
          <w:tcPr>
            <w:tcW w:w="990" w:type="dxa"/>
            <w:shd w:val="clear" w:color="auto" w:fill="A6A6A6" w:themeFill="background1" w:themeFillShade="A6"/>
          </w:tcPr>
          <w:p w14:paraId="281FA546" w14:textId="77777777" w:rsidR="00A06276" w:rsidRPr="00A06276" w:rsidRDefault="00A06276" w:rsidP="00A06276">
            <w:pPr>
              <w:jc w:val="center"/>
              <w:rPr>
                <w:b/>
                <w:sz w:val="20"/>
                <w:szCs w:val="20"/>
              </w:rPr>
            </w:pPr>
            <w:r w:rsidRPr="00A06276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3180" w:type="dxa"/>
            <w:shd w:val="clear" w:color="auto" w:fill="A6A6A6" w:themeFill="background1" w:themeFillShade="A6"/>
          </w:tcPr>
          <w:p w14:paraId="611424D3" w14:textId="77777777" w:rsidR="00A06276" w:rsidRPr="00D5727E" w:rsidRDefault="00A06276" w:rsidP="00A06276">
            <w:pPr>
              <w:jc w:val="center"/>
              <w:rPr>
                <w:b/>
              </w:rPr>
            </w:pPr>
            <w:r w:rsidRPr="00D5727E">
              <w:rPr>
                <w:b/>
              </w:rPr>
              <w:t>4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14:paraId="5CD5ADE8" w14:textId="77777777" w:rsidR="00A06276" w:rsidRPr="00D5727E" w:rsidRDefault="00A06276" w:rsidP="00A06276">
            <w:pPr>
              <w:jc w:val="center"/>
              <w:rPr>
                <w:b/>
              </w:rPr>
            </w:pPr>
            <w:r w:rsidRPr="00D5727E">
              <w:rPr>
                <w:b/>
              </w:rPr>
              <w:t>3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14:paraId="0C7D95C5" w14:textId="77777777" w:rsidR="00A06276" w:rsidRPr="00D5727E" w:rsidRDefault="00A06276" w:rsidP="00A06276">
            <w:pPr>
              <w:jc w:val="center"/>
              <w:rPr>
                <w:b/>
              </w:rPr>
            </w:pPr>
            <w:r w:rsidRPr="00D5727E">
              <w:rPr>
                <w:b/>
              </w:rPr>
              <w:t>2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14:paraId="48E75D0A" w14:textId="77777777" w:rsidR="00A06276" w:rsidRPr="00D5727E" w:rsidRDefault="00A06276" w:rsidP="00A06276">
            <w:pPr>
              <w:jc w:val="center"/>
              <w:rPr>
                <w:b/>
              </w:rPr>
            </w:pPr>
            <w:r w:rsidRPr="00D5727E">
              <w:rPr>
                <w:b/>
              </w:rPr>
              <w:t>1</w:t>
            </w:r>
          </w:p>
        </w:tc>
      </w:tr>
      <w:tr w:rsidR="00A06276" w:rsidRPr="00D5727E" w14:paraId="2D4F0EBC" w14:textId="77777777" w:rsidTr="00A06276">
        <w:tc>
          <w:tcPr>
            <w:tcW w:w="1368" w:type="dxa"/>
            <w:shd w:val="clear" w:color="auto" w:fill="A6A6A6" w:themeFill="background1" w:themeFillShade="A6"/>
          </w:tcPr>
          <w:p w14:paraId="0129EA24" w14:textId="77777777" w:rsidR="00A06276" w:rsidRDefault="00A06276" w:rsidP="00A06276">
            <w:pPr>
              <w:rPr>
                <w:b/>
              </w:rPr>
            </w:pPr>
            <w:r w:rsidRPr="00D5727E">
              <w:rPr>
                <w:b/>
              </w:rPr>
              <w:t>Content Relevance</w:t>
            </w:r>
          </w:p>
          <w:p w14:paraId="40081E00" w14:textId="77777777" w:rsidR="00A06276" w:rsidRPr="00D5727E" w:rsidRDefault="00A06276" w:rsidP="00A06276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00"/>
          </w:tcPr>
          <w:p w14:paraId="1273C550" w14:textId="77777777" w:rsidR="00A06276" w:rsidRDefault="00A06276" w:rsidP="00A06276">
            <w:pPr>
              <w:jc w:val="center"/>
              <w:rPr>
                <w:sz w:val="21"/>
                <w:szCs w:val="21"/>
              </w:rPr>
            </w:pPr>
          </w:p>
          <w:p w14:paraId="7E654ECC" w14:textId="77777777" w:rsidR="00A06276" w:rsidRDefault="00A06276" w:rsidP="00A06276">
            <w:pPr>
              <w:jc w:val="center"/>
              <w:rPr>
                <w:sz w:val="21"/>
                <w:szCs w:val="21"/>
              </w:rPr>
            </w:pPr>
          </w:p>
          <w:p w14:paraId="0F8CE5EB" w14:textId="77777777" w:rsidR="00A06276" w:rsidRDefault="00A06276" w:rsidP="00A06276">
            <w:pPr>
              <w:jc w:val="center"/>
              <w:rPr>
                <w:b/>
              </w:rPr>
            </w:pPr>
          </w:p>
          <w:p w14:paraId="2B5D1AF3" w14:textId="77777777" w:rsidR="00A06276" w:rsidRDefault="00A06276" w:rsidP="00A06276">
            <w:pPr>
              <w:jc w:val="center"/>
              <w:rPr>
                <w:b/>
              </w:rPr>
            </w:pPr>
          </w:p>
          <w:p w14:paraId="2DDFA70F" w14:textId="33FAC235" w:rsidR="00A06276" w:rsidRPr="00A06276" w:rsidRDefault="00A06276" w:rsidP="00A06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06276">
              <w:rPr>
                <w:b/>
              </w:rPr>
              <w:t>x</w:t>
            </w:r>
          </w:p>
        </w:tc>
        <w:tc>
          <w:tcPr>
            <w:tcW w:w="3180" w:type="dxa"/>
            <w:shd w:val="clear" w:color="auto" w:fill="548DD4" w:themeFill="text2" w:themeFillTint="99"/>
          </w:tcPr>
          <w:p w14:paraId="7818A890" w14:textId="02669B2D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You used relevant content.  Your use of the content was cle</w:t>
            </w:r>
            <w:r w:rsidR="00070EFB">
              <w:rPr>
                <w:sz w:val="21"/>
                <w:szCs w:val="21"/>
              </w:rPr>
              <w:t>ar and understandable.  You addressed all requirements.</w:t>
            </w:r>
            <w:r w:rsidRPr="00D5727E">
              <w:rPr>
                <w:sz w:val="21"/>
                <w:szCs w:val="21"/>
              </w:rPr>
              <w:t xml:space="preserve"> You used your own interpretation of lesson lecture material</w:t>
            </w:r>
            <w:r w:rsidR="00BD3EF0">
              <w:rPr>
                <w:sz w:val="21"/>
                <w:szCs w:val="21"/>
              </w:rPr>
              <w:t xml:space="preserve"> and textbook.</w:t>
            </w:r>
            <w:bookmarkStart w:id="0" w:name="_GoBack"/>
            <w:bookmarkEnd w:id="0"/>
          </w:p>
        </w:tc>
        <w:tc>
          <w:tcPr>
            <w:tcW w:w="1873" w:type="dxa"/>
            <w:shd w:val="clear" w:color="auto" w:fill="92CDDC" w:themeFill="accent5" w:themeFillTint="99"/>
          </w:tcPr>
          <w:p w14:paraId="65078C67" w14:textId="043D1881" w:rsidR="00A06276" w:rsidRPr="00D5727E" w:rsidRDefault="00A06276" w:rsidP="00070EFB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The</w:t>
            </w:r>
            <w:r w:rsidR="00070EFB">
              <w:rPr>
                <w:sz w:val="21"/>
                <w:szCs w:val="21"/>
              </w:rPr>
              <w:t xml:space="preserve"> use of content was relevant.  Poster</w:t>
            </w:r>
            <w:r w:rsidRPr="00D5727E">
              <w:rPr>
                <w:sz w:val="21"/>
                <w:szCs w:val="21"/>
              </w:rPr>
              <w:t xml:space="preserve"> left out imp</w:t>
            </w:r>
            <w:r w:rsidR="00070EFB">
              <w:rPr>
                <w:sz w:val="21"/>
                <w:szCs w:val="21"/>
              </w:rPr>
              <w:t>ortant material about the topic</w:t>
            </w:r>
            <w:r w:rsidRPr="00D5727E">
              <w:rPr>
                <w:sz w:val="21"/>
                <w:szCs w:val="21"/>
              </w:rPr>
              <w:t xml:space="preserve">.  Met minimum requirements.  </w:t>
            </w:r>
          </w:p>
        </w:tc>
        <w:tc>
          <w:tcPr>
            <w:tcW w:w="1873" w:type="dxa"/>
            <w:shd w:val="clear" w:color="auto" w:fill="C2D69B" w:themeFill="accent3" w:themeFillTint="99"/>
          </w:tcPr>
          <w:p w14:paraId="6DA2416D" w14:textId="1557581D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Content used was not clear and understanding. The minimum r</w:t>
            </w:r>
            <w:r w:rsidR="00070EFB">
              <w:rPr>
                <w:sz w:val="21"/>
                <w:szCs w:val="21"/>
              </w:rPr>
              <w:t>equirements were not met for topic that was</w:t>
            </w:r>
            <w:r w:rsidRPr="00D5727E">
              <w:rPr>
                <w:sz w:val="21"/>
                <w:szCs w:val="21"/>
              </w:rPr>
              <w:t xml:space="preserve"> to be discussed. No interpretative analysis of the content.   </w:t>
            </w:r>
          </w:p>
        </w:tc>
        <w:tc>
          <w:tcPr>
            <w:tcW w:w="1657" w:type="dxa"/>
            <w:shd w:val="clear" w:color="auto" w:fill="D99594" w:themeFill="accent2" w:themeFillTint="99"/>
          </w:tcPr>
          <w:p w14:paraId="04B4F607" w14:textId="77777777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 xml:space="preserve">Failed to meet minimum requirements.  Entries were below standard.  Content was not relevant.  Content was not clear. </w:t>
            </w:r>
          </w:p>
        </w:tc>
      </w:tr>
      <w:tr w:rsidR="00A06276" w:rsidRPr="00D5727E" w14:paraId="492DA63A" w14:textId="77777777" w:rsidTr="00A06276">
        <w:tc>
          <w:tcPr>
            <w:tcW w:w="1368" w:type="dxa"/>
            <w:shd w:val="clear" w:color="auto" w:fill="A6A6A6" w:themeFill="background1" w:themeFillShade="A6"/>
          </w:tcPr>
          <w:p w14:paraId="4474D63E" w14:textId="77777777" w:rsidR="00A06276" w:rsidRDefault="00A06276" w:rsidP="00A06276">
            <w:pPr>
              <w:rPr>
                <w:b/>
              </w:rPr>
            </w:pPr>
            <w:proofErr w:type="spellStart"/>
            <w:r w:rsidRPr="00D5727E">
              <w:rPr>
                <w:b/>
              </w:rPr>
              <w:t>Collabora</w:t>
            </w:r>
            <w:r>
              <w:rPr>
                <w:b/>
              </w:rPr>
              <w:t>-</w:t>
            </w:r>
            <w:r w:rsidRPr="00D5727E">
              <w:rPr>
                <w:b/>
              </w:rPr>
              <w:t>tive</w:t>
            </w:r>
            <w:proofErr w:type="spellEnd"/>
            <w:r w:rsidRPr="00D5727E">
              <w:rPr>
                <w:b/>
              </w:rPr>
              <w:t xml:space="preserve"> </w:t>
            </w:r>
            <w:proofErr w:type="spellStart"/>
            <w:r w:rsidRPr="00D5727E">
              <w:rPr>
                <w:b/>
              </w:rPr>
              <w:t>Assessme</w:t>
            </w:r>
            <w:r>
              <w:rPr>
                <w:b/>
              </w:rPr>
              <w:t>-</w:t>
            </w:r>
            <w:r w:rsidRPr="00D5727E">
              <w:rPr>
                <w:b/>
              </w:rPr>
              <w:t>nt</w:t>
            </w:r>
            <w:proofErr w:type="spellEnd"/>
          </w:p>
          <w:p w14:paraId="514BD925" w14:textId="77777777" w:rsidR="00A06276" w:rsidRPr="00D5727E" w:rsidRDefault="00A06276" w:rsidP="00A06276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00"/>
          </w:tcPr>
          <w:p w14:paraId="65D64B5D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69161057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0E7DC67B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0A340D3E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09ECAB9D" w14:textId="33D45E4F" w:rsidR="00A06276" w:rsidRPr="00A06276" w:rsidRDefault="00A06276" w:rsidP="00A06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06276">
              <w:rPr>
                <w:b/>
              </w:rPr>
              <w:t>x</w:t>
            </w:r>
          </w:p>
        </w:tc>
        <w:tc>
          <w:tcPr>
            <w:tcW w:w="3180" w:type="dxa"/>
            <w:shd w:val="clear" w:color="auto" w:fill="548DD4" w:themeFill="text2" w:themeFillTint="99"/>
          </w:tcPr>
          <w:p w14:paraId="57806054" w14:textId="77777777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 xml:space="preserve">Student exceeded in his/her involvement within the group based on group evaluations.  Student offered to assist other group member with tasks. </w:t>
            </w:r>
          </w:p>
        </w:tc>
        <w:tc>
          <w:tcPr>
            <w:tcW w:w="1873" w:type="dxa"/>
            <w:shd w:val="clear" w:color="auto" w:fill="92CDDC" w:themeFill="accent5" w:themeFillTint="99"/>
          </w:tcPr>
          <w:p w14:paraId="72FC5C7E" w14:textId="77777777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Student met minimum requirement.  Task was completed timely based on group evaluations. Collaboration within group was minimal.</w:t>
            </w:r>
          </w:p>
        </w:tc>
        <w:tc>
          <w:tcPr>
            <w:tcW w:w="1873" w:type="dxa"/>
            <w:shd w:val="clear" w:color="auto" w:fill="C2D69B" w:themeFill="accent3" w:themeFillTint="99"/>
          </w:tcPr>
          <w:p w14:paraId="56752FC7" w14:textId="77777777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Student had to be continually reminded by group to complete task.  Minimum collaboration within group.</w:t>
            </w:r>
          </w:p>
        </w:tc>
        <w:tc>
          <w:tcPr>
            <w:tcW w:w="1657" w:type="dxa"/>
            <w:shd w:val="clear" w:color="auto" w:fill="D99594" w:themeFill="accent2" w:themeFillTint="99"/>
          </w:tcPr>
          <w:p w14:paraId="68B6D59C" w14:textId="77777777" w:rsidR="00A06276" w:rsidRPr="00D5727E" w:rsidRDefault="00A06276" w:rsidP="00A06276">
            <w:pPr>
              <w:rPr>
                <w:sz w:val="21"/>
                <w:szCs w:val="21"/>
              </w:rPr>
            </w:pPr>
            <w:r w:rsidRPr="00D5727E">
              <w:rPr>
                <w:sz w:val="21"/>
                <w:szCs w:val="21"/>
              </w:rPr>
              <w:t>Student did not complete his/her assigned task on his own. Had to be continually reminded of task to do.  Did not collaborate or work with others within the group.</w:t>
            </w:r>
          </w:p>
        </w:tc>
      </w:tr>
      <w:tr w:rsidR="00A06276" w:rsidRPr="00D5727E" w14:paraId="42230510" w14:textId="77777777" w:rsidTr="00A06276">
        <w:tc>
          <w:tcPr>
            <w:tcW w:w="1368" w:type="dxa"/>
            <w:shd w:val="clear" w:color="auto" w:fill="A6A6A6" w:themeFill="background1" w:themeFillShade="A6"/>
          </w:tcPr>
          <w:p w14:paraId="774ECFC4" w14:textId="77777777" w:rsidR="00A06276" w:rsidRPr="00D5727E" w:rsidRDefault="00A06276" w:rsidP="00A06276">
            <w:pPr>
              <w:rPr>
                <w:b/>
              </w:rPr>
            </w:pPr>
            <w:r w:rsidRPr="00D5727E">
              <w:rPr>
                <w:b/>
              </w:rPr>
              <w:t>Creativity/</w:t>
            </w:r>
          </w:p>
          <w:p w14:paraId="25858419" w14:textId="77777777" w:rsidR="00A06276" w:rsidRDefault="00A06276" w:rsidP="00A06276">
            <w:pPr>
              <w:rPr>
                <w:b/>
              </w:rPr>
            </w:pPr>
            <w:proofErr w:type="spellStart"/>
            <w:r w:rsidRPr="00D5727E">
              <w:rPr>
                <w:b/>
              </w:rPr>
              <w:t>Presentati</w:t>
            </w:r>
            <w:proofErr w:type="spellEnd"/>
            <w:r>
              <w:rPr>
                <w:b/>
              </w:rPr>
              <w:t>-</w:t>
            </w:r>
            <w:r w:rsidRPr="00D5727E">
              <w:rPr>
                <w:b/>
              </w:rPr>
              <w:t>on</w:t>
            </w:r>
          </w:p>
          <w:p w14:paraId="0E296A28" w14:textId="77777777" w:rsidR="00A06276" w:rsidRPr="00D5727E" w:rsidRDefault="00A06276" w:rsidP="00A06276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00"/>
          </w:tcPr>
          <w:p w14:paraId="65DA4769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01F280E8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4F47FE20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17ECF429" w14:textId="77777777" w:rsidR="00A06276" w:rsidRDefault="00A06276" w:rsidP="00A06276">
            <w:pPr>
              <w:rPr>
                <w:sz w:val="21"/>
                <w:szCs w:val="21"/>
              </w:rPr>
            </w:pPr>
          </w:p>
          <w:p w14:paraId="785F8DE6" w14:textId="77777777" w:rsidR="00A06276" w:rsidRPr="00A06276" w:rsidRDefault="00A06276" w:rsidP="00A06276">
            <w:pPr>
              <w:jc w:val="center"/>
              <w:rPr>
                <w:b/>
              </w:rPr>
            </w:pPr>
            <w:r w:rsidRPr="00A06276">
              <w:rPr>
                <w:b/>
              </w:rPr>
              <w:t>1x</w:t>
            </w:r>
          </w:p>
        </w:tc>
        <w:tc>
          <w:tcPr>
            <w:tcW w:w="3180" w:type="dxa"/>
            <w:shd w:val="clear" w:color="auto" w:fill="548DD4" w:themeFill="text2" w:themeFillTint="99"/>
          </w:tcPr>
          <w:p w14:paraId="04D3BBED" w14:textId="180C7867" w:rsidR="00A06276" w:rsidRPr="00D5727E" w:rsidRDefault="00070EFB" w:rsidP="00070E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ter </w:t>
            </w:r>
            <w:r w:rsidR="00A06276" w:rsidRPr="00D5727E">
              <w:rPr>
                <w:sz w:val="21"/>
                <w:szCs w:val="21"/>
              </w:rPr>
              <w:t>incorporated p</w:t>
            </w:r>
            <w:r>
              <w:rPr>
                <w:sz w:val="21"/>
                <w:szCs w:val="21"/>
              </w:rPr>
              <w:t>ictures, and art based on topic</w:t>
            </w:r>
            <w:r w:rsidR="00A06276" w:rsidRPr="00D5727E">
              <w:rPr>
                <w:sz w:val="21"/>
                <w:szCs w:val="21"/>
              </w:rPr>
              <w:t xml:space="preserve">. The </w:t>
            </w:r>
            <w:proofErr w:type="gramStart"/>
            <w:r w:rsidR="00A06276" w:rsidRPr="00D5727E">
              <w:rPr>
                <w:sz w:val="21"/>
                <w:szCs w:val="21"/>
              </w:rPr>
              <w:t>use of props were</w:t>
            </w:r>
            <w:proofErr w:type="gramEnd"/>
            <w:r w:rsidR="00A06276" w:rsidRPr="00D5727E">
              <w:rPr>
                <w:sz w:val="21"/>
                <w:szCs w:val="21"/>
              </w:rPr>
              <w:t xml:space="preserve"> used during presentation.  A creative</w:t>
            </w:r>
            <w:r>
              <w:rPr>
                <w:sz w:val="21"/>
                <w:szCs w:val="21"/>
              </w:rPr>
              <w:t xml:space="preserve"> Poster </w:t>
            </w:r>
            <w:r w:rsidR="00A06276" w:rsidRPr="00D5727E">
              <w:rPr>
                <w:sz w:val="21"/>
                <w:szCs w:val="21"/>
              </w:rPr>
              <w:t>was made.  Presentation was energetic, and had class participation. Was organized well, presented clear, and was understandable.</w:t>
            </w:r>
          </w:p>
        </w:tc>
        <w:tc>
          <w:tcPr>
            <w:tcW w:w="1873" w:type="dxa"/>
            <w:shd w:val="clear" w:color="auto" w:fill="92CDDC" w:themeFill="accent5" w:themeFillTint="99"/>
          </w:tcPr>
          <w:p w14:paraId="49DD20E1" w14:textId="428BDAE3" w:rsidR="00A06276" w:rsidRPr="00D5727E" w:rsidRDefault="00070EFB" w:rsidP="00070E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</w:t>
            </w:r>
            <w:r w:rsidR="00A06276" w:rsidRPr="00D5727E">
              <w:rPr>
                <w:sz w:val="21"/>
                <w:szCs w:val="21"/>
              </w:rPr>
              <w:t xml:space="preserve"> incorporated </w:t>
            </w:r>
            <w:r>
              <w:rPr>
                <w:sz w:val="21"/>
                <w:szCs w:val="21"/>
              </w:rPr>
              <w:t>pictures and art based on topic</w:t>
            </w:r>
            <w:r w:rsidR="00A06276" w:rsidRPr="00D5727E">
              <w:rPr>
                <w:sz w:val="21"/>
                <w:szCs w:val="21"/>
              </w:rPr>
              <w:t xml:space="preserve">.  Creativity present in </w:t>
            </w:r>
            <w:r>
              <w:rPr>
                <w:sz w:val="21"/>
                <w:szCs w:val="21"/>
              </w:rPr>
              <w:t>Poster</w:t>
            </w:r>
            <w:r w:rsidR="00A06276" w:rsidRPr="00D5727E">
              <w:rPr>
                <w:sz w:val="21"/>
                <w:szCs w:val="21"/>
              </w:rPr>
              <w:t xml:space="preserve">.  Presentation was presented well, clear, and understandable. </w:t>
            </w:r>
          </w:p>
        </w:tc>
        <w:tc>
          <w:tcPr>
            <w:tcW w:w="1873" w:type="dxa"/>
            <w:shd w:val="clear" w:color="auto" w:fill="C2D69B" w:themeFill="accent3" w:themeFillTint="99"/>
          </w:tcPr>
          <w:p w14:paraId="434330E7" w14:textId="01C00EAB" w:rsidR="00A06276" w:rsidRPr="00D5727E" w:rsidRDefault="00070EFB" w:rsidP="00A062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</w:t>
            </w:r>
            <w:r w:rsidR="00A06276" w:rsidRPr="00D5727E">
              <w:rPr>
                <w:sz w:val="21"/>
                <w:szCs w:val="21"/>
              </w:rPr>
              <w:t xml:space="preserve"> used with</w:t>
            </w:r>
            <w:r>
              <w:rPr>
                <w:sz w:val="21"/>
                <w:szCs w:val="21"/>
              </w:rPr>
              <w:t xml:space="preserve"> 1-2 pictures relating to topic</w:t>
            </w:r>
            <w:r w:rsidR="00A06276" w:rsidRPr="00D5727E">
              <w:rPr>
                <w:sz w:val="21"/>
                <w:szCs w:val="21"/>
              </w:rPr>
              <w:t>.  Presentation was not organized well but was clear and understandable.</w:t>
            </w:r>
          </w:p>
        </w:tc>
        <w:tc>
          <w:tcPr>
            <w:tcW w:w="1657" w:type="dxa"/>
            <w:shd w:val="clear" w:color="auto" w:fill="D99594" w:themeFill="accent2" w:themeFillTint="99"/>
          </w:tcPr>
          <w:p w14:paraId="03B7ED9B" w14:textId="3BE514B1" w:rsidR="00A06276" w:rsidRPr="00D5727E" w:rsidRDefault="00070EFB" w:rsidP="00A062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</w:t>
            </w:r>
            <w:r w:rsidR="00A06276" w:rsidRPr="00D5727E">
              <w:rPr>
                <w:sz w:val="21"/>
                <w:szCs w:val="21"/>
              </w:rPr>
              <w:t xml:space="preserve"> used with no pi</w:t>
            </w:r>
            <w:r>
              <w:rPr>
                <w:sz w:val="21"/>
                <w:szCs w:val="21"/>
              </w:rPr>
              <w:t>ctures or art relating to topic</w:t>
            </w:r>
            <w:r w:rsidR="00A06276" w:rsidRPr="00D5727E">
              <w:rPr>
                <w:sz w:val="21"/>
                <w:szCs w:val="21"/>
              </w:rPr>
              <w:t xml:space="preserve">.  </w:t>
            </w:r>
            <w:r w:rsidR="00A06276">
              <w:rPr>
                <w:sz w:val="21"/>
                <w:szCs w:val="21"/>
              </w:rPr>
              <w:t>Presentation was not organized, clear, and understandable</w:t>
            </w:r>
          </w:p>
        </w:tc>
      </w:tr>
    </w:tbl>
    <w:p w14:paraId="5F673665" w14:textId="1D098B42" w:rsidR="006C7356" w:rsidRPr="00770363" w:rsidRDefault="007C33FD" w:rsidP="00D5727E">
      <w:pPr>
        <w:jc w:val="center"/>
        <w:rPr>
          <w:b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oup Presentation Rubric</w:t>
      </w:r>
    </w:p>
    <w:p w14:paraId="308173B2" w14:textId="57479D9F" w:rsidR="0065361A" w:rsidRDefault="00A06276" w:rsidP="00A06276">
      <w:pPr>
        <w:jc w:val="right"/>
      </w:pPr>
      <w:r>
        <w:t>Total Score:    _______</w:t>
      </w:r>
    </w:p>
    <w:p w14:paraId="7176CF53" w14:textId="62665494" w:rsidR="00A06276" w:rsidRDefault="00A06276" w:rsidP="00A06276">
      <w:pPr>
        <w:jc w:val="right"/>
        <w:rPr>
          <w:u w:val="single"/>
        </w:rPr>
      </w:pPr>
      <w:r>
        <w:t xml:space="preserve">POINTS POSSIBLE:  </w:t>
      </w:r>
      <w:r w:rsidR="00070EFB">
        <w:rPr>
          <w:u w:val="single"/>
        </w:rPr>
        <w:t>4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ts</w:t>
      </w:r>
      <w:proofErr w:type="spellEnd"/>
    </w:p>
    <w:p w14:paraId="214FD824" w14:textId="0E28BE3D" w:rsidR="00A06276" w:rsidRPr="00A06276" w:rsidRDefault="00A06276" w:rsidP="00A06276">
      <w:pPr>
        <w:rPr>
          <w:b/>
          <w:i/>
        </w:rPr>
      </w:pPr>
      <w:r w:rsidRPr="00A06276">
        <w:rPr>
          <w:b/>
          <w:i/>
        </w:rPr>
        <w:t>Grade</w:t>
      </w:r>
    </w:p>
    <w:p w14:paraId="656D871A" w14:textId="36077E13" w:rsidR="00A06276" w:rsidRPr="00A06276" w:rsidRDefault="00A06276" w:rsidP="00A06276">
      <w:pPr>
        <w:rPr>
          <w:b/>
          <w:i/>
        </w:rPr>
      </w:pPr>
      <w:r w:rsidRPr="00A06276">
        <w:rPr>
          <w:b/>
          <w:i/>
        </w:rPr>
        <w:t>A = 100-90%</w:t>
      </w:r>
      <w:r w:rsidRPr="00A06276">
        <w:rPr>
          <w:b/>
          <w:i/>
        </w:rPr>
        <w:tab/>
      </w:r>
      <w:r w:rsidRPr="00A06276">
        <w:rPr>
          <w:b/>
          <w:i/>
        </w:rPr>
        <w:tab/>
        <w:t>C = 79-70%</w:t>
      </w:r>
    </w:p>
    <w:p w14:paraId="587C7D76" w14:textId="0B51C417" w:rsidR="00A06276" w:rsidRPr="00A06276" w:rsidRDefault="00A06276" w:rsidP="00A06276">
      <w:pPr>
        <w:rPr>
          <w:b/>
          <w:i/>
        </w:rPr>
      </w:pPr>
      <w:r w:rsidRPr="00A06276">
        <w:rPr>
          <w:b/>
          <w:i/>
        </w:rPr>
        <w:t>B = 89-80%</w:t>
      </w:r>
      <w:r w:rsidRPr="00A06276">
        <w:rPr>
          <w:b/>
          <w:i/>
        </w:rPr>
        <w:tab/>
      </w:r>
      <w:r w:rsidRPr="00A06276">
        <w:rPr>
          <w:b/>
          <w:i/>
        </w:rPr>
        <w:tab/>
        <w:t>D = 69-60%</w:t>
      </w:r>
      <w:r w:rsidRPr="00A06276">
        <w:rPr>
          <w:b/>
          <w:i/>
        </w:rPr>
        <w:tab/>
      </w:r>
      <w:r w:rsidRPr="00A06276">
        <w:rPr>
          <w:b/>
          <w:i/>
        </w:rPr>
        <w:tab/>
        <w:t>F = 59% or Below</w:t>
      </w:r>
    </w:p>
    <w:sectPr w:rsidR="00A06276" w:rsidRPr="00A06276" w:rsidSect="00D631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6"/>
    <w:rsid w:val="00070EFB"/>
    <w:rsid w:val="001B45BA"/>
    <w:rsid w:val="00317CF8"/>
    <w:rsid w:val="00415013"/>
    <w:rsid w:val="0065361A"/>
    <w:rsid w:val="006C7356"/>
    <w:rsid w:val="00770363"/>
    <w:rsid w:val="007C33FD"/>
    <w:rsid w:val="008E4A45"/>
    <w:rsid w:val="00A06276"/>
    <w:rsid w:val="00AA6B14"/>
    <w:rsid w:val="00BD3EF0"/>
    <w:rsid w:val="00BD4535"/>
    <w:rsid w:val="00BD6A34"/>
    <w:rsid w:val="00D5727E"/>
    <w:rsid w:val="00D631AF"/>
    <w:rsid w:val="00F4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9103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1C883-783D-B141-9431-7AAC1FA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Macintosh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allardo</dc:creator>
  <cp:keywords/>
  <dc:description/>
  <cp:lastModifiedBy>Eddie Gallardo</cp:lastModifiedBy>
  <cp:revision>3</cp:revision>
  <dcterms:created xsi:type="dcterms:W3CDTF">2013-05-22T06:32:00Z</dcterms:created>
  <dcterms:modified xsi:type="dcterms:W3CDTF">2013-05-22T06:34:00Z</dcterms:modified>
</cp:coreProperties>
</file>